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电气工程制图与识图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电气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50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讲电气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